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702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летаевой Татьяны Игоревны на нарушение ее конституционных прав частью второй статьи 71 и пунктом 2 части перво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И.Полет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И.Полетаева оспаривает конституционность части второй статьи 71 «Письменные доказательства» и пункта 2 части первой статьи 390 «Полномочия кассационного суда общей юрисдикции» ГПК Российской Федерации. Как следует из представленных материалов, апелляционным определением оставлено без изменения определение суда общей юрисдикции, в соответствии с которым Т.И.Полетаевой отказано в удовлетворении заявления о пересмотре ранее принятого решения с участием заявительницы по вновь открывшимся обстоятельствам. Определением 2 кассационного суда общей юрисдикции апелляционное определение отменено, дело направлено на новое рассмотрение в суд апелляционной инстанции. При новом рассмотрении дела определением суда апелляционной инстанции, оставленным без изменения судом кассационной инстанции, в удовлетворении заявления Т.И.Полетаевой отказано. Определением судьи Верховного Суда Российской Федерации отказано в передаче кассационной жалобы Т.И.Полетаевой для рассмотрения в судебном заседании Судебной коллегии по гражданским делам Верховного Суда Российской Федерации. По мнению заявительницы, часть вторая статьи 71 ГПК Российской Федерации не соответствует Конституции Российской Федерации, в частности ее статьям 50 и 123 (часть 3), поскольку не подлежит обязательному применению при оценке судом доказательств по делу, позволяя суду первой инстанции принимать в качестве доказательств копии документов, а пункт 2 части первой статьи 390 указанного Кодекса, допускающий направление дела на новое рассмотрение в суд в том же составе судей, в каком оно было ранее рассмотрено судом апелляционной инстанции, противоречит статьям 15 (часть 2), 46 (часть 1) и 123 (часть 3) Конституции Российской Федерации во взаимосвязи с ее статьями 17 и 19 (часть 1).</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71 ГПК Российской Федерации, устанавливающая, что письменные доказательства представляются в подлиннике или в форме надлежащим образом заверенной копии; 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 конкретизирует 3 положения статьи 50 (часть 2) Конституции Российской Федерации, не допускающей использования при осуществлении правосудия доказательств, полученных с нарушением федерального закона, и части второй статьи 55 названного Кодекса, в соответствии с которой доказательства, полученные с нарушением закона, не имеют юридической силы и не могут быть положены в основу решения суда. При этом данное законоположение не предполагает отступления от установленных в статье 67 ГПК Российской Федерации правил оценки доказательств, составляющих гарантию законности и мотивированности выносимых судом постановлений и надлежащей реализации права сторон на судебную защиту, и не может рассматриваться как нарушающее в указанном в жалобе аспекте конституционные права Т.И.Полетаевой. Учитывая, что в демократическом обществе участники судебного разбирательства должны испытывать доверие к суду, которое может быть поставлено под сомнение только на основе достоверных и обоснованных доказательств, свидетельствующих об обратном, законодатель установил механизм отвода судьи и предусмотрел, что судья не может участвовать в рассмотрении гражданского дела и подлежит отводу, если имеются иные, прямо не установленные законом обстоятельства, которые могут вызвать сомнение в его объективности и беспристрастности (статьи 16, 17 и 20 ГПК Российской Федерации). Соответственно, беспристрастность судей, рассматривающих гражданское дело, презюмируется, пока не доказано иное. Сам по себе факт повторного рассмотрения судьей (составом суда) дела в суде апелляционной инстанции не свидетельствует о его пристрастности при рассмотрении вопросов обжалования принятого им решения или при рассмотрении им того же дела в суде той же инстанции в случае отмены первоначально вынесенного апелляционного определения. Гарантией соблюдения принципа беспристрастности судьи являются процедуры проверки вынесенных судебных постановлений вышестоящими судебными инстанциями. 4 Кроме того, в пункте 2 части первой статьи 390 ГПК Российской Федерации прямо указывается, что при направлении дела на новое рассмотрение суд может указать на необходимость рассмотрения дела в ином составе судей. Следовательно, оспариваемое законоположение, призванное обеспечить справедливое и объективное правосудие, также не может рассматриваться как нарушающее в указанном в жалобе аспекте конституционные права заявительницы.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летаевой Татьяны Игор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